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AE" w:rsidRPr="00C37916" w:rsidRDefault="002176AE" w:rsidP="00AF6B3E">
      <w:pPr>
        <w:widowControl w:val="0"/>
        <w:tabs>
          <w:tab w:val="left" w:pos="567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r w:rsidRPr="00C37916">
        <w:rPr>
          <w:rFonts w:ascii="Times New Roman" w:eastAsia="Times New Roman" w:hAnsi="Times New Roman"/>
          <w:b/>
          <w:noProof/>
          <w:color w:val="993300"/>
          <w:sz w:val="30"/>
          <w:szCs w:val="30"/>
          <w:lang w:eastAsia="ru-RU"/>
        </w:rPr>
        <w:drawing>
          <wp:inline distT="0" distB="0" distL="0" distR="0" wp14:anchorId="6F4BC091" wp14:editId="48277CC0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СОВЕТ ДЕПУТАТОВ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bCs/>
          <w:color w:val="993300"/>
          <w:sz w:val="32"/>
          <w:szCs w:val="32"/>
          <w:lang w:eastAsia="ru-RU"/>
        </w:rPr>
        <w:t xml:space="preserve">МУНИЦИПАЛЬНОГО ОКРУГА </w:t>
      </w: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ЛЮБЛИНО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993300"/>
          <w:sz w:val="32"/>
          <w:szCs w:val="32"/>
          <w:lang w:eastAsia="ru-RU"/>
        </w:rPr>
      </w:pPr>
    </w:p>
    <w:p w:rsidR="002176AE" w:rsidRDefault="002176AE" w:rsidP="00EA2DE6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6"/>
          <w:szCs w:val="36"/>
          <w:lang w:eastAsia="ru-RU"/>
        </w:rPr>
      </w:pPr>
      <w:r w:rsidRPr="00C37916">
        <w:rPr>
          <w:rFonts w:eastAsia="Times New Roman"/>
          <w:bCs/>
          <w:color w:val="993300"/>
          <w:sz w:val="36"/>
          <w:szCs w:val="36"/>
          <w:lang w:eastAsia="ru-RU"/>
        </w:rPr>
        <w:t>РЕШЕНИЕ</w:t>
      </w:r>
    </w:p>
    <w:p w:rsidR="00F269AF" w:rsidRPr="00EA2DE6" w:rsidRDefault="00F269AF" w:rsidP="00EA2DE6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6"/>
          <w:szCs w:val="36"/>
          <w:lang w:eastAsia="ru-RU"/>
        </w:rPr>
      </w:pPr>
    </w:p>
    <w:p w:rsidR="005D71B5" w:rsidRPr="001617FC" w:rsidRDefault="007834CF" w:rsidP="00F269AF">
      <w:pPr>
        <w:spacing w:after="0" w:line="240" w:lineRule="auto"/>
        <w:rPr>
          <w:rFonts w:ascii="Times New Roman" w:eastAsia="Times New Roman" w:hAnsi="Times New Roman"/>
          <w:color w:val="993300"/>
          <w:sz w:val="24"/>
          <w:szCs w:val="24"/>
          <w:u w:val="single"/>
          <w:lang w:eastAsia="ru-RU"/>
        </w:rPr>
      </w:pPr>
      <w:r w:rsidRPr="00AF6B3E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1</w:t>
      </w:r>
      <w:r w:rsidR="002361B8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6</w:t>
      </w:r>
      <w:bookmarkStart w:id="0" w:name="_GoBack"/>
      <w:bookmarkEnd w:id="0"/>
      <w:r w:rsidR="009C6939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 xml:space="preserve"> ноября </w:t>
      </w:r>
      <w:r w:rsidR="00CC3EAA" w:rsidRPr="00AF6B3E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202</w:t>
      </w:r>
      <w:r w:rsidR="00603A6A" w:rsidRPr="00AF6B3E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3</w:t>
      </w:r>
      <w:r w:rsidR="00EA2DE6" w:rsidRPr="00AF6B3E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 xml:space="preserve"> </w:t>
      </w:r>
      <w:r w:rsidRPr="00AF6B3E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года</w:t>
      </w:r>
      <w:r w:rsidR="00087101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 xml:space="preserve"> </w:t>
      </w:r>
      <w:r w:rsidR="00B53C14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>№</w:t>
      </w:r>
      <w:r w:rsidR="008804CA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 xml:space="preserve"> </w:t>
      </w:r>
      <w:r w:rsidR="001617FC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13/1</w:t>
      </w:r>
    </w:p>
    <w:p w:rsidR="001A49BC" w:rsidRPr="00264A4B" w:rsidRDefault="00264A4B" w:rsidP="00264A4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79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A4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834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гласовании проек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менения</w:t>
      </w:r>
      <w:r w:rsidR="00080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45A3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емы размещения нестационарных торговых объектов на территории муниципального округа Люблино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6939" w:rsidRDefault="009C6939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4A4B" w:rsidRDefault="001A49BC" w:rsidP="00AF6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</w:t>
      </w:r>
      <w:r w:rsidR="00640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C3EAA" w:rsidRP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обращения </w:t>
      </w:r>
      <w:r w:rsidR="00F34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а средств массовой информации и рекламы города Москвы 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9C6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10</w:t>
      </w:r>
      <w:r w:rsidR="00783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3 №</w:t>
      </w:r>
      <w:r w:rsidR="009C6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2-25-832</w:t>
      </w:r>
      <w:r w:rsidR="00A4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23 </w:t>
      </w:r>
      <w:r w:rsidR="00CC3EAA" w:rsidRPr="001527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5276A" w:rsidRPr="0015276A">
        <w:rPr>
          <w:rFonts w:ascii="Times New Roman" w:eastAsia="Times New Roman" w:hAnsi="Times New Roman"/>
          <w:sz w:val="28"/>
          <w:szCs w:val="28"/>
          <w:lang w:eastAsia="ru-RU"/>
        </w:rPr>
        <w:t xml:space="preserve">вх. от </w:t>
      </w:r>
      <w:r w:rsidR="00603A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C6939">
        <w:rPr>
          <w:rFonts w:ascii="Times New Roman" w:eastAsia="Times New Roman" w:hAnsi="Times New Roman"/>
          <w:sz w:val="28"/>
          <w:szCs w:val="28"/>
          <w:lang w:eastAsia="ru-RU"/>
        </w:rPr>
        <w:t>5.10.2023 МО-136</w:t>
      </w:r>
      <w:r w:rsidR="00264A4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A49BC" w:rsidRPr="0015276A" w:rsidRDefault="001A49BC" w:rsidP="00264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76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:rsidR="00396C00" w:rsidRDefault="00396C00" w:rsidP="00AE5D46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33C97" w:rsidRDefault="00044913" w:rsidP="00AE5D46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407E0" w:rsidRPr="006407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43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="00585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1F37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</w:t>
      </w:r>
      <w:r w:rsidR="00894F6E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муниципального округа </w:t>
      </w:r>
      <w:r w:rsidR="00894F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лино со специализацией «Печать</w:t>
      </w:r>
      <w:r w:rsidR="00751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вид «Киоск» </w:t>
      </w:r>
      <w:r w:rsidR="003D1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="009C69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</w:t>
      </w:r>
      <w:r w:rsidR="003D1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к настоящему решению</w:t>
      </w:r>
      <w:r w:rsidR="005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FB003D" w:rsidP="00AE5D46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95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40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</w:t>
      </w:r>
      <w:r w:rsidR="007834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 массовой информации и рекламы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9C6939" w:rsidP="00AE5D46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407E0" w:rsidRPr="006407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9C6939" w:rsidP="00AE5D46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407E0" w:rsidRPr="006407E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Люблино </w:t>
      </w:r>
      <w:r w:rsidR="009676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гаутдинова Р.Х.</w:t>
      </w:r>
    </w:p>
    <w:p w:rsidR="00396C00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617FC" w:rsidRDefault="001617F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67672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муниципального округа </w:t>
      </w:r>
    </w:p>
    <w:p w:rsidR="00227D83" w:rsidRDefault="001A49BC" w:rsidP="001617F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1D7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133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D7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7D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.Х. Багаутдин</w:t>
      </w:r>
      <w:r w:rsidR="001D70E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в</w:t>
      </w:r>
    </w:p>
    <w:p w:rsidR="00227D83" w:rsidRDefault="00227D8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1617FC">
          <w:headerReference w:type="default" r:id="rId10"/>
          <w:footnotePr>
            <w:numRestart w:val="eachPage"/>
          </w:footnotePr>
          <w:pgSz w:w="11906" w:h="16838"/>
          <w:pgMar w:top="567" w:right="707" w:bottom="0" w:left="1701" w:header="709" w:footer="709" w:gutter="0"/>
          <w:cols w:space="708"/>
          <w:titlePg/>
          <w:docGrid w:linePitch="360"/>
        </w:sectPr>
      </w:pPr>
    </w:p>
    <w:p w:rsidR="00543454" w:rsidRPr="00543454" w:rsidRDefault="00543454" w:rsidP="00543454">
      <w:pPr>
        <w:spacing w:after="0" w:line="240" w:lineRule="auto"/>
        <w:ind w:left="7788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543454" w:rsidRPr="00543454" w:rsidRDefault="00543454" w:rsidP="005434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:rsidR="00543454" w:rsidRPr="00543454" w:rsidRDefault="00543454" w:rsidP="005434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Люблино</w:t>
      </w:r>
    </w:p>
    <w:p w:rsidR="00543454" w:rsidRPr="00543454" w:rsidRDefault="00543454" w:rsidP="001617F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4344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C6939">
        <w:rPr>
          <w:rFonts w:ascii="Times New Roman" w:eastAsia="Times New Roman" w:hAnsi="Times New Roman"/>
          <w:sz w:val="28"/>
          <w:szCs w:val="28"/>
          <w:lang w:eastAsia="ru-RU"/>
        </w:rPr>
        <w:t>6 ноября</w:t>
      </w:r>
      <w:r w:rsidR="00D434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4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3</w:t>
      </w: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4C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54345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617FC">
        <w:rPr>
          <w:rFonts w:ascii="Times New Roman" w:eastAsia="Times New Roman" w:hAnsi="Times New Roman"/>
          <w:sz w:val="28"/>
          <w:szCs w:val="28"/>
          <w:lang w:eastAsia="ru-RU"/>
        </w:rPr>
        <w:t>13/1</w:t>
      </w:r>
    </w:p>
    <w:p w:rsidR="006A0818" w:rsidRPr="00543454" w:rsidRDefault="006A0818" w:rsidP="006A08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3454" w:rsidRPr="00543454" w:rsidRDefault="00543454" w:rsidP="005434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</w:p>
    <w:p w:rsidR="001A0D4F" w:rsidRPr="00543454" w:rsidRDefault="00543454" w:rsidP="001A0D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34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 размещения </w:t>
      </w:r>
      <w:r w:rsidRPr="00543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стационарных торговых объектов </w:t>
      </w:r>
      <w:r w:rsidR="001A0D4F" w:rsidRPr="005434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муниципального округа Люблино </w:t>
      </w:r>
    </w:p>
    <w:p w:rsidR="00543454" w:rsidRPr="00543454" w:rsidRDefault="000D4132" w:rsidP="000D41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 специализацией «Печать»</w:t>
      </w:r>
      <w:r w:rsidR="00EB0239" w:rsidRPr="00EB02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B02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 «Киоск»</w:t>
      </w:r>
    </w:p>
    <w:p w:rsidR="009C6939" w:rsidRPr="00543454" w:rsidRDefault="009C6939" w:rsidP="00F66B9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983"/>
        <w:gridCol w:w="1280"/>
        <w:gridCol w:w="1980"/>
        <w:gridCol w:w="1134"/>
        <w:gridCol w:w="1407"/>
        <w:gridCol w:w="1276"/>
        <w:gridCol w:w="1984"/>
        <w:gridCol w:w="3828"/>
      </w:tblGrid>
      <w:tr w:rsidR="00F66B90" w:rsidRPr="00F66B90" w:rsidTr="001617FC">
        <w:trPr>
          <w:trHeight w:val="51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0" w:rsidRPr="00800923" w:rsidRDefault="00F66B90" w:rsidP="00F66B90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/№</w:t>
            </w:r>
          </w:p>
          <w:p w:rsidR="00F66B90" w:rsidRPr="00800923" w:rsidRDefault="00F66B90" w:rsidP="00F66B90">
            <w:pPr>
              <w:spacing w:after="0" w:line="240" w:lineRule="auto"/>
              <w:ind w:hanging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объекта</w:t>
            </w:r>
          </w:p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 размещения</w:t>
            </w:r>
          </w:p>
        </w:tc>
        <w:tc>
          <w:tcPr>
            <w:tcW w:w="1276" w:type="dxa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ощадь НТО</w:t>
            </w:r>
          </w:p>
        </w:tc>
        <w:tc>
          <w:tcPr>
            <w:tcW w:w="1984" w:type="dxa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3828" w:type="dxa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рректировка </w:t>
            </w:r>
          </w:p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хемы</w:t>
            </w:r>
          </w:p>
        </w:tc>
      </w:tr>
      <w:tr w:rsidR="00F66B90" w:rsidRPr="00F66B90" w:rsidTr="001617FC">
        <w:trPr>
          <w:trHeight w:val="51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90" w:rsidRPr="00800923" w:rsidRDefault="00F66B90" w:rsidP="00F66B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одарская, д. 51/12 (уч. 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</w:t>
            </w:r>
          </w:p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е площади </w:t>
            </w:r>
          </w:p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 кв.м до 10 кв.м</w:t>
            </w:r>
          </w:p>
          <w:p w:rsidR="001617FC" w:rsidRDefault="001617FC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ие адреса:  </w:t>
            </w:r>
          </w:p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л. Краснодарская, вл. 51 на</w:t>
            </w:r>
          </w:p>
          <w:p w:rsidR="00F66B90" w:rsidRPr="00800923" w:rsidRDefault="00F66B90" w:rsidP="00F6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аснодарская, д. 51/12 (уч. 2)</w:t>
            </w:r>
          </w:p>
        </w:tc>
      </w:tr>
    </w:tbl>
    <w:p w:rsidR="005D75F4" w:rsidRDefault="005D75F4" w:rsidP="001617FC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1617FC">
      <w:footnotePr>
        <w:numRestart w:val="eachPage"/>
      </w:footnotePr>
      <w:pgSz w:w="16838" w:h="11906" w:orient="landscape"/>
      <w:pgMar w:top="1135" w:right="678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05" w:rsidRDefault="00584205">
      <w:pPr>
        <w:spacing w:after="0" w:line="240" w:lineRule="auto"/>
      </w:pPr>
      <w:r>
        <w:separator/>
      </w:r>
    </w:p>
  </w:endnote>
  <w:endnote w:type="continuationSeparator" w:id="0">
    <w:p w:rsidR="00584205" w:rsidRDefault="0058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05" w:rsidRDefault="00584205">
      <w:pPr>
        <w:spacing w:after="0" w:line="240" w:lineRule="auto"/>
      </w:pPr>
      <w:r>
        <w:separator/>
      </w:r>
    </w:p>
  </w:footnote>
  <w:footnote w:type="continuationSeparator" w:id="0">
    <w:p w:rsidR="00584205" w:rsidRDefault="0058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746517"/>
    <w:multiLevelType w:val="hybridMultilevel"/>
    <w:tmpl w:val="CE0E7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AE"/>
    <w:rsid w:val="000028EF"/>
    <w:rsid w:val="00012091"/>
    <w:rsid w:val="00021CA2"/>
    <w:rsid w:val="00044913"/>
    <w:rsid w:val="0004720D"/>
    <w:rsid w:val="00047ACD"/>
    <w:rsid w:val="00050E53"/>
    <w:rsid w:val="00051897"/>
    <w:rsid w:val="00070F2D"/>
    <w:rsid w:val="000755C6"/>
    <w:rsid w:val="0008098D"/>
    <w:rsid w:val="00087101"/>
    <w:rsid w:val="00097B6B"/>
    <w:rsid w:val="000A745C"/>
    <w:rsid w:val="000D4132"/>
    <w:rsid w:val="000E6BC2"/>
    <w:rsid w:val="000E6FBB"/>
    <w:rsid w:val="000F3924"/>
    <w:rsid w:val="00133C97"/>
    <w:rsid w:val="0015276A"/>
    <w:rsid w:val="00157773"/>
    <w:rsid w:val="001617FC"/>
    <w:rsid w:val="00172FA3"/>
    <w:rsid w:val="00186EE1"/>
    <w:rsid w:val="00187D71"/>
    <w:rsid w:val="001A0D4F"/>
    <w:rsid w:val="001A49BC"/>
    <w:rsid w:val="001B763D"/>
    <w:rsid w:val="001D0490"/>
    <w:rsid w:val="001D70ED"/>
    <w:rsid w:val="001E6A9B"/>
    <w:rsid w:val="001F37C6"/>
    <w:rsid w:val="002045D8"/>
    <w:rsid w:val="002103AA"/>
    <w:rsid w:val="00213D74"/>
    <w:rsid w:val="002176AE"/>
    <w:rsid w:val="002214BD"/>
    <w:rsid w:val="0022491C"/>
    <w:rsid w:val="00225085"/>
    <w:rsid w:val="00227D83"/>
    <w:rsid w:val="002361B8"/>
    <w:rsid w:val="00236597"/>
    <w:rsid w:val="00246A4F"/>
    <w:rsid w:val="002578F9"/>
    <w:rsid w:val="00264A4B"/>
    <w:rsid w:val="00287879"/>
    <w:rsid w:val="00294CAE"/>
    <w:rsid w:val="00295B8A"/>
    <w:rsid w:val="002C7F9D"/>
    <w:rsid w:val="002D086A"/>
    <w:rsid w:val="002D394E"/>
    <w:rsid w:val="002E524E"/>
    <w:rsid w:val="002F3AF5"/>
    <w:rsid w:val="00310759"/>
    <w:rsid w:val="00331376"/>
    <w:rsid w:val="00336E87"/>
    <w:rsid w:val="003466FD"/>
    <w:rsid w:val="00374235"/>
    <w:rsid w:val="00391B67"/>
    <w:rsid w:val="00396C00"/>
    <w:rsid w:val="003A0957"/>
    <w:rsid w:val="003A5C2C"/>
    <w:rsid w:val="003B1A81"/>
    <w:rsid w:val="003C1C72"/>
    <w:rsid w:val="003D186C"/>
    <w:rsid w:val="003E137E"/>
    <w:rsid w:val="00414392"/>
    <w:rsid w:val="00422427"/>
    <w:rsid w:val="004261A7"/>
    <w:rsid w:val="00427E77"/>
    <w:rsid w:val="00434A0D"/>
    <w:rsid w:val="00440321"/>
    <w:rsid w:val="0044226A"/>
    <w:rsid w:val="00443A7A"/>
    <w:rsid w:val="00462A99"/>
    <w:rsid w:val="004746F7"/>
    <w:rsid w:val="00490746"/>
    <w:rsid w:val="004A1F95"/>
    <w:rsid w:val="004A3CD8"/>
    <w:rsid w:val="004C01D3"/>
    <w:rsid w:val="004C7220"/>
    <w:rsid w:val="004D6FF3"/>
    <w:rsid w:val="004E27D5"/>
    <w:rsid w:val="004F7507"/>
    <w:rsid w:val="00502E6C"/>
    <w:rsid w:val="00505D5C"/>
    <w:rsid w:val="0051303C"/>
    <w:rsid w:val="00513352"/>
    <w:rsid w:val="00530A03"/>
    <w:rsid w:val="00543454"/>
    <w:rsid w:val="00564456"/>
    <w:rsid w:val="005665AA"/>
    <w:rsid w:val="00584205"/>
    <w:rsid w:val="005855C4"/>
    <w:rsid w:val="005A22AF"/>
    <w:rsid w:val="005B070B"/>
    <w:rsid w:val="005B0BA8"/>
    <w:rsid w:val="005D18D8"/>
    <w:rsid w:val="005D68F8"/>
    <w:rsid w:val="005D71B5"/>
    <w:rsid w:val="005D75F4"/>
    <w:rsid w:val="005E7356"/>
    <w:rsid w:val="005E76CB"/>
    <w:rsid w:val="005F4382"/>
    <w:rsid w:val="00603A6A"/>
    <w:rsid w:val="00603D4A"/>
    <w:rsid w:val="00610244"/>
    <w:rsid w:val="006208FA"/>
    <w:rsid w:val="006407E0"/>
    <w:rsid w:val="0064774D"/>
    <w:rsid w:val="00654270"/>
    <w:rsid w:val="00661349"/>
    <w:rsid w:val="006747DE"/>
    <w:rsid w:val="00680099"/>
    <w:rsid w:val="0069611A"/>
    <w:rsid w:val="006A0818"/>
    <w:rsid w:val="006A394C"/>
    <w:rsid w:val="006D30B4"/>
    <w:rsid w:val="006D670C"/>
    <w:rsid w:val="006E7883"/>
    <w:rsid w:val="006F4456"/>
    <w:rsid w:val="006F6C42"/>
    <w:rsid w:val="00725F7C"/>
    <w:rsid w:val="00751A67"/>
    <w:rsid w:val="007834CF"/>
    <w:rsid w:val="00786979"/>
    <w:rsid w:val="00786F40"/>
    <w:rsid w:val="007A0C54"/>
    <w:rsid w:val="007A24BB"/>
    <w:rsid w:val="007B2A4F"/>
    <w:rsid w:val="007B2E16"/>
    <w:rsid w:val="007C3C50"/>
    <w:rsid w:val="007D096C"/>
    <w:rsid w:val="007D4E1E"/>
    <w:rsid w:val="007D6184"/>
    <w:rsid w:val="007F5934"/>
    <w:rsid w:val="00800923"/>
    <w:rsid w:val="00846690"/>
    <w:rsid w:val="0086172F"/>
    <w:rsid w:val="008804CA"/>
    <w:rsid w:val="00894F6E"/>
    <w:rsid w:val="008954C5"/>
    <w:rsid w:val="008B440E"/>
    <w:rsid w:val="008C6C9D"/>
    <w:rsid w:val="008D080F"/>
    <w:rsid w:val="008E1D03"/>
    <w:rsid w:val="00913357"/>
    <w:rsid w:val="00916027"/>
    <w:rsid w:val="009420B7"/>
    <w:rsid w:val="00956438"/>
    <w:rsid w:val="00967672"/>
    <w:rsid w:val="009A0B6D"/>
    <w:rsid w:val="009C6939"/>
    <w:rsid w:val="009C7F70"/>
    <w:rsid w:val="009D5030"/>
    <w:rsid w:val="009E22CD"/>
    <w:rsid w:val="00A052FF"/>
    <w:rsid w:val="00A34B42"/>
    <w:rsid w:val="00A47B01"/>
    <w:rsid w:val="00A500F3"/>
    <w:rsid w:val="00A51B52"/>
    <w:rsid w:val="00A55837"/>
    <w:rsid w:val="00A711A3"/>
    <w:rsid w:val="00AE5D46"/>
    <w:rsid w:val="00AE6193"/>
    <w:rsid w:val="00AF5485"/>
    <w:rsid w:val="00AF6B3E"/>
    <w:rsid w:val="00B225DA"/>
    <w:rsid w:val="00B36A85"/>
    <w:rsid w:val="00B53C14"/>
    <w:rsid w:val="00B80392"/>
    <w:rsid w:val="00B80868"/>
    <w:rsid w:val="00B878CA"/>
    <w:rsid w:val="00B91241"/>
    <w:rsid w:val="00BA5C04"/>
    <w:rsid w:val="00BD12E1"/>
    <w:rsid w:val="00BD4C0E"/>
    <w:rsid w:val="00BE0E0E"/>
    <w:rsid w:val="00BE1BDA"/>
    <w:rsid w:val="00BE6E11"/>
    <w:rsid w:val="00C11C28"/>
    <w:rsid w:val="00C12C66"/>
    <w:rsid w:val="00C17FF7"/>
    <w:rsid w:val="00C24CBD"/>
    <w:rsid w:val="00C3038D"/>
    <w:rsid w:val="00C37916"/>
    <w:rsid w:val="00C479E1"/>
    <w:rsid w:val="00C56E33"/>
    <w:rsid w:val="00C67811"/>
    <w:rsid w:val="00C82D89"/>
    <w:rsid w:val="00C861E4"/>
    <w:rsid w:val="00CC0336"/>
    <w:rsid w:val="00CC1CBE"/>
    <w:rsid w:val="00CC3EAA"/>
    <w:rsid w:val="00CC70EE"/>
    <w:rsid w:val="00CD0497"/>
    <w:rsid w:val="00CD64CE"/>
    <w:rsid w:val="00CE43DF"/>
    <w:rsid w:val="00CF6205"/>
    <w:rsid w:val="00D01E31"/>
    <w:rsid w:val="00D04A82"/>
    <w:rsid w:val="00D0602B"/>
    <w:rsid w:val="00D116A0"/>
    <w:rsid w:val="00D122C8"/>
    <w:rsid w:val="00D13F54"/>
    <w:rsid w:val="00D4078E"/>
    <w:rsid w:val="00D43448"/>
    <w:rsid w:val="00D732CA"/>
    <w:rsid w:val="00DB56CB"/>
    <w:rsid w:val="00DC1AC6"/>
    <w:rsid w:val="00DD615F"/>
    <w:rsid w:val="00DE4C6C"/>
    <w:rsid w:val="00E07ABA"/>
    <w:rsid w:val="00E2590D"/>
    <w:rsid w:val="00E47F34"/>
    <w:rsid w:val="00E50E78"/>
    <w:rsid w:val="00E779BC"/>
    <w:rsid w:val="00E90179"/>
    <w:rsid w:val="00E977B7"/>
    <w:rsid w:val="00EA21BC"/>
    <w:rsid w:val="00EA2DE6"/>
    <w:rsid w:val="00EA65DB"/>
    <w:rsid w:val="00EB0239"/>
    <w:rsid w:val="00EB081E"/>
    <w:rsid w:val="00EB1365"/>
    <w:rsid w:val="00EB5752"/>
    <w:rsid w:val="00F00263"/>
    <w:rsid w:val="00F05F01"/>
    <w:rsid w:val="00F269AF"/>
    <w:rsid w:val="00F345F9"/>
    <w:rsid w:val="00F36447"/>
    <w:rsid w:val="00F450BD"/>
    <w:rsid w:val="00F45A34"/>
    <w:rsid w:val="00F47AD3"/>
    <w:rsid w:val="00F542D4"/>
    <w:rsid w:val="00F57260"/>
    <w:rsid w:val="00F61E81"/>
    <w:rsid w:val="00F65EB0"/>
    <w:rsid w:val="00F66B90"/>
    <w:rsid w:val="00F7086E"/>
    <w:rsid w:val="00F870C3"/>
    <w:rsid w:val="00F95055"/>
    <w:rsid w:val="00FB003D"/>
    <w:rsid w:val="00FB1752"/>
    <w:rsid w:val="00FB66D2"/>
    <w:rsid w:val="00FB6FE0"/>
    <w:rsid w:val="00FC27D4"/>
    <w:rsid w:val="00FE486F"/>
    <w:rsid w:val="00FE6E7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8FDA4-E888-417F-B053-94A8C9F0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96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672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7A0C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0C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0C5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0C5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0C54"/>
    <w:rPr>
      <w:b/>
      <w:bCs/>
      <w:lang w:eastAsia="en-US"/>
    </w:rPr>
  </w:style>
  <w:style w:type="table" w:styleId="af">
    <w:name w:val="Table Grid"/>
    <w:basedOn w:val="a1"/>
    <w:uiPriority w:val="59"/>
    <w:rsid w:val="009C6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7790-5576-4FA3-A3D1-125F851B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Учетная запись Майкрософт</cp:lastModifiedBy>
  <cp:revision>11</cp:revision>
  <cp:lastPrinted>2023-11-23T07:21:00Z</cp:lastPrinted>
  <dcterms:created xsi:type="dcterms:W3CDTF">2023-09-27T09:06:00Z</dcterms:created>
  <dcterms:modified xsi:type="dcterms:W3CDTF">2023-11-23T07:31:00Z</dcterms:modified>
</cp:coreProperties>
</file>